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D0D83">
        <w:rPr>
          <w:rFonts w:ascii="Arial" w:hAnsi="Arial" w:cs="Arial"/>
          <w:b/>
          <w:sz w:val="20"/>
          <w:szCs w:val="20"/>
        </w:rPr>
        <w:t>4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F4A74" w:rsidRDefault="00C10D52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A45C66" w:rsidRPr="00A45C66" w:rsidRDefault="00A45C66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766471" w:rsidRDefault="00A45C6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ŚWIADCZENIE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Default="00B05366" w:rsidP="00122FE6">
      <w:pPr>
        <w:pStyle w:val="Bezodstpw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413D55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A45C66" w:rsidRDefault="00A45C66" w:rsidP="00122FE6">
      <w:pPr>
        <w:pStyle w:val="Bezodstpw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66471" w:rsidRDefault="00A45C66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  <w:r w:rsidRPr="00A45C66">
        <w:rPr>
          <w:rFonts w:ascii="Arial" w:eastAsia="Arial" w:hAnsi="Arial" w:cs="Arial"/>
          <w:bCs/>
          <w:sz w:val="24"/>
          <w:szCs w:val="24"/>
        </w:rPr>
        <w:t>Oświadczam</w:t>
      </w:r>
      <w:r>
        <w:rPr>
          <w:rFonts w:ascii="Arial" w:eastAsia="Arial" w:hAnsi="Arial" w:cs="Arial"/>
          <w:bCs/>
          <w:sz w:val="24"/>
          <w:szCs w:val="24"/>
        </w:rPr>
        <w:t>, że posiadam bazę magazynowo- transportową spełniającą warunki określone w § 2 Rozporządzenia Ministra Środowiska z dnia 25 stycznia 2013 r. w sprawie szczegółowych wymagań w zakresie odbierania odpadów komunalnych od właścicieli nieruchomości.</w:t>
      </w: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:rsidR="005647E3" w:rsidRPr="005647E3" w:rsidRDefault="005647E3" w:rsidP="005647E3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  <w:bookmarkStart w:id="0" w:name="_GoBack"/>
      <w:bookmarkEnd w:id="0"/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3B00C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15" w:rsidRDefault="000E3815" w:rsidP="0038231F">
      <w:pPr>
        <w:spacing w:after="0" w:line="240" w:lineRule="auto"/>
      </w:pPr>
      <w:r>
        <w:separator/>
      </w:r>
    </w:p>
  </w:endnote>
  <w:endnote w:type="continuationSeparator" w:id="0">
    <w:p w:rsidR="000E3815" w:rsidRDefault="000E38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00CF" w:rsidRPr="00511FD6" w:rsidRDefault="003B00CF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5647E3">
          <w:rPr>
            <w:rFonts w:ascii="Arial" w:hAnsi="Arial" w:cs="Arial"/>
            <w:noProof/>
          </w:rPr>
          <w:t>2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15" w:rsidRDefault="000E3815" w:rsidP="0038231F">
      <w:pPr>
        <w:spacing w:after="0" w:line="240" w:lineRule="auto"/>
      </w:pPr>
      <w:r>
        <w:separator/>
      </w:r>
    </w:p>
  </w:footnote>
  <w:footnote w:type="continuationSeparator" w:id="0">
    <w:p w:rsidR="000E3815" w:rsidRDefault="000E38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00CF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34CC2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647E3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5C66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225D0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54AE0-C654-4329-985C-D5C57C38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177-2520-488F-9E69-325D8F1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8</cp:revision>
  <cp:lastPrinted>2016-09-21T06:09:00Z</cp:lastPrinted>
  <dcterms:created xsi:type="dcterms:W3CDTF">2016-10-18T18:05:00Z</dcterms:created>
  <dcterms:modified xsi:type="dcterms:W3CDTF">2018-08-31T14:19:00Z</dcterms:modified>
</cp:coreProperties>
</file>